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B8" w:rsidRDefault="005170B8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4A1" w:rsidRDefault="005A54A1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4A1" w:rsidRDefault="005A54A1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4A1" w:rsidRDefault="005A54A1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4A1" w:rsidRDefault="005A54A1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4A1" w:rsidRDefault="005A54A1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4A1" w:rsidRDefault="005A54A1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4A1" w:rsidRDefault="005A54A1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4A1" w:rsidRDefault="005A54A1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4A1" w:rsidRDefault="005A54A1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4A1" w:rsidRDefault="005A54A1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4A1" w:rsidRDefault="005D6A2F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E5">
        <w:rPr>
          <w:rFonts w:ascii="Times New Roman" w:hAnsi="Times New Roman" w:cs="Times New Roman"/>
          <w:sz w:val="28"/>
          <w:szCs w:val="28"/>
        </w:rPr>
        <w:t xml:space="preserve">Об отмене Указа Президента </w:t>
      </w:r>
    </w:p>
    <w:p w:rsidR="005A54A1" w:rsidRDefault="005D6A2F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E5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Pr="003A69E5">
        <w:rPr>
          <w:rFonts w:ascii="Times New Roman" w:hAnsi="Times New Roman" w:cs="Times New Roman"/>
          <w:sz w:val="28"/>
          <w:szCs w:val="28"/>
        </w:rPr>
        <w:br/>
        <w:t xml:space="preserve">от 27 мая 2010 года № 398 </w:t>
      </w:r>
    </w:p>
    <w:p w:rsidR="005A54A1" w:rsidRDefault="005D6A2F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E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170B8" w:rsidRPr="00896001">
        <w:rPr>
          <w:rFonts w:ascii="Times New Roman" w:hAnsi="Times New Roman" w:cs="Times New Roman"/>
          <w:sz w:val="28"/>
          <w:szCs w:val="28"/>
        </w:rPr>
        <w:t>П</w:t>
      </w:r>
      <w:r w:rsidRPr="00896001">
        <w:rPr>
          <w:rFonts w:ascii="Times New Roman" w:hAnsi="Times New Roman" w:cs="Times New Roman"/>
          <w:sz w:val="28"/>
          <w:szCs w:val="28"/>
        </w:rPr>
        <w:t xml:space="preserve">оложения о формировании предельного уровня цен (тарифов) на услуги по платному образованию </w:t>
      </w:r>
    </w:p>
    <w:p w:rsidR="005A54A1" w:rsidRDefault="005D6A2F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60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6001">
        <w:rPr>
          <w:rFonts w:ascii="Times New Roman" w:hAnsi="Times New Roman" w:cs="Times New Roman"/>
          <w:sz w:val="28"/>
          <w:szCs w:val="28"/>
        </w:rPr>
        <w:t xml:space="preserve"> на дополнительные платные образовательные услуги, </w:t>
      </w:r>
    </w:p>
    <w:p w:rsidR="005D6A2F" w:rsidRPr="00896001" w:rsidRDefault="005D6A2F" w:rsidP="005A5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6001">
        <w:rPr>
          <w:rFonts w:ascii="Times New Roman" w:hAnsi="Times New Roman" w:cs="Times New Roman"/>
          <w:sz w:val="28"/>
          <w:szCs w:val="28"/>
        </w:rPr>
        <w:t>предоставляемые</w:t>
      </w:r>
      <w:proofErr w:type="gramEnd"/>
      <w:r w:rsidRPr="00896001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организациями образования Приднестровской Молдавской Республики»</w:t>
      </w:r>
    </w:p>
    <w:p w:rsidR="005D6A2F" w:rsidRDefault="005D6A2F" w:rsidP="005A54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4A1" w:rsidRPr="00896001" w:rsidRDefault="005A54A1" w:rsidP="005A54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D6" w:rsidRPr="00896001" w:rsidRDefault="006B3FD6" w:rsidP="005A5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FE7F69" w:rsidRPr="001E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E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65 Конституции Приднестровской Молдавской Республики, </w:t>
      </w:r>
      <w:r w:rsidR="008B07CE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4B7ACF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07CE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B7ACF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07CE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</w:t>
      </w:r>
      <w:r w:rsidR="002D4479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8B07CE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4479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r w:rsidR="001E4ADA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Приднестровской Молдавской Республики от </w:t>
      </w:r>
      <w:r w:rsidR="001E4ADA" w:rsidRPr="005A5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 2004 года</w:t>
      </w:r>
      <w:r w:rsidR="001E4ADA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ADA" w:rsidRPr="005A5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13-З-III</w:t>
      </w:r>
      <w:r w:rsidR="001E4ADA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ценах</w:t>
      </w:r>
      <w:r w:rsidR="00150568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ADA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ах) и </w:t>
      </w:r>
      <w:r w:rsidR="001E4ADA" w:rsidRPr="005A54A1">
        <w:rPr>
          <w:rFonts w:ascii="Times New Roman" w:hAnsi="Times New Roman" w:cs="Times New Roman"/>
          <w:sz w:val="28"/>
          <w:szCs w:val="28"/>
        </w:rPr>
        <w:t>ценообразовании</w:t>
      </w:r>
      <w:r w:rsid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АЗ</w:t>
      </w:r>
      <w:r w:rsidR="001E4ADA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-1)</w:t>
      </w:r>
      <w:r w:rsidR="00185B73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ующей редакции</w:t>
      </w:r>
      <w:r w:rsidR="00454F7A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479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 положений нормативно</w:t>
      </w:r>
      <w:r w:rsidR="00015BBB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2D4479" w:rsidRPr="005A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базы Приднестровской Молдавской Республики в соответствие с действующим законодательством Приднестровской Молдавской Республики,</w:t>
      </w:r>
    </w:p>
    <w:p w:rsidR="006B3FD6" w:rsidRPr="00896001" w:rsidRDefault="006B3FD6" w:rsidP="008C6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0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9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B3FD6" w:rsidRPr="00896001" w:rsidRDefault="006B3FD6" w:rsidP="005A5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FD6" w:rsidRPr="005D6A2F" w:rsidRDefault="006B3FD6" w:rsidP="005A5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знать утратившим силу </w:t>
      </w:r>
      <w:r w:rsidR="00451638" w:rsidRPr="0089600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Приднестровской Молдавской Республики от 27 мая 2010 года №</w:t>
      </w:r>
      <w:r w:rsidR="005170B8" w:rsidRPr="0089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638" w:rsidRPr="0089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8 «Об утверждении </w:t>
      </w:r>
      <w:r w:rsidR="005170B8" w:rsidRPr="008960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1638" w:rsidRPr="0089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формировании предельного уровня цен (тарифов) на</w:t>
      </w:r>
      <w:r w:rsidR="00451638" w:rsidRPr="005D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платному образованию и на дополнительные платные образовательные услуги, предоставляемые государственными и муниципальными организациями образования Приднестровской Молдавской Республики» (САЗ 10-21)</w:t>
      </w:r>
      <w:r w:rsidRPr="005D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FD6" w:rsidRPr="005D6A2F" w:rsidRDefault="006B3FD6" w:rsidP="005A5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A2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Указ вступает в силу со дня, следующего за днем официального опубликования</w:t>
      </w:r>
      <w:r w:rsidR="00150568" w:rsidRPr="008C6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FD6" w:rsidRPr="005D6A2F" w:rsidRDefault="006B3FD6" w:rsidP="005A5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4A1" w:rsidRDefault="005A54A1" w:rsidP="005A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4A1" w:rsidRDefault="005A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4A1" w:rsidRDefault="005A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4A1" w:rsidRPr="005A54A1" w:rsidRDefault="005A54A1" w:rsidP="005A5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5A54A1" w:rsidRPr="005A54A1" w:rsidRDefault="005A54A1" w:rsidP="005A54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4A1" w:rsidRPr="005A54A1" w:rsidRDefault="005A54A1" w:rsidP="005A54A1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4A1" w:rsidRPr="00195AFC" w:rsidRDefault="005A54A1" w:rsidP="005A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4A1" w:rsidRPr="00195AFC" w:rsidRDefault="005A54A1" w:rsidP="005A54A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F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5A54A1" w:rsidRPr="00195AFC" w:rsidRDefault="00195AFC" w:rsidP="005A5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5A54A1" w:rsidRPr="0019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</w:p>
    <w:p w:rsidR="005A54A1" w:rsidRPr="00195AFC" w:rsidRDefault="00195AFC" w:rsidP="005A54A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528</w:t>
      </w:r>
    </w:p>
    <w:sectPr w:rsidR="005A54A1" w:rsidRPr="00195AFC" w:rsidSect="008C6712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6"/>
    <w:rsid w:val="0000412A"/>
    <w:rsid w:val="000051C9"/>
    <w:rsid w:val="00006F0E"/>
    <w:rsid w:val="0000773A"/>
    <w:rsid w:val="0001337E"/>
    <w:rsid w:val="00015BBB"/>
    <w:rsid w:val="00022659"/>
    <w:rsid w:val="00023DB5"/>
    <w:rsid w:val="00027B18"/>
    <w:rsid w:val="00031F79"/>
    <w:rsid w:val="0003242C"/>
    <w:rsid w:val="00040E06"/>
    <w:rsid w:val="000476BF"/>
    <w:rsid w:val="000533A9"/>
    <w:rsid w:val="0006272C"/>
    <w:rsid w:val="00066AE2"/>
    <w:rsid w:val="000756D9"/>
    <w:rsid w:val="00076282"/>
    <w:rsid w:val="00080F0D"/>
    <w:rsid w:val="00084486"/>
    <w:rsid w:val="00086B3C"/>
    <w:rsid w:val="00092380"/>
    <w:rsid w:val="00092B94"/>
    <w:rsid w:val="000A0236"/>
    <w:rsid w:val="000A2E02"/>
    <w:rsid w:val="000A322D"/>
    <w:rsid w:val="000A6816"/>
    <w:rsid w:val="000A6DC1"/>
    <w:rsid w:val="000B2EDD"/>
    <w:rsid w:val="000B3537"/>
    <w:rsid w:val="000C1D1F"/>
    <w:rsid w:val="000C2B36"/>
    <w:rsid w:val="000C4604"/>
    <w:rsid w:val="000C466F"/>
    <w:rsid w:val="000D28B6"/>
    <w:rsid w:val="000D3181"/>
    <w:rsid w:val="000E70C7"/>
    <w:rsid w:val="000F3E60"/>
    <w:rsid w:val="000F52EF"/>
    <w:rsid w:val="000F59D4"/>
    <w:rsid w:val="00105D79"/>
    <w:rsid w:val="00113876"/>
    <w:rsid w:val="00126107"/>
    <w:rsid w:val="00135956"/>
    <w:rsid w:val="001376AC"/>
    <w:rsid w:val="00145783"/>
    <w:rsid w:val="0014645E"/>
    <w:rsid w:val="00150568"/>
    <w:rsid w:val="001513F8"/>
    <w:rsid w:val="00152531"/>
    <w:rsid w:val="0015728F"/>
    <w:rsid w:val="001578DF"/>
    <w:rsid w:val="001611D7"/>
    <w:rsid w:val="001624C0"/>
    <w:rsid w:val="00167078"/>
    <w:rsid w:val="00184275"/>
    <w:rsid w:val="001852C6"/>
    <w:rsid w:val="00185B73"/>
    <w:rsid w:val="00195AFC"/>
    <w:rsid w:val="001A4099"/>
    <w:rsid w:val="001B25FF"/>
    <w:rsid w:val="001B61D2"/>
    <w:rsid w:val="001C2755"/>
    <w:rsid w:val="001C5BB8"/>
    <w:rsid w:val="001E4ADA"/>
    <w:rsid w:val="001F13CD"/>
    <w:rsid w:val="001F5838"/>
    <w:rsid w:val="001F6262"/>
    <w:rsid w:val="001F74F8"/>
    <w:rsid w:val="00200101"/>
    <w:rsid w:val="002029ED"/>
    <w:rsid w:val="002047DF"/>
    <w:rsid w:val="00210788"/>
    <w:rsid w:val="002139B0"/>
    <w:rsid w:val="0022761B"/>
    <w:rsid w:val="00231174"/>
    <w:rsid w:val="00232B27"/>
    <w:rsid w:val="002334FC"/>
    <w:rsid w:val="002336F2"/>
    <w:rsid w:val="00235947"/>
    <w:rsid w:val="002366D4"/>
    <w:rsid w:val="0025509F"/>
    <w:rsid w:val="002646C8"/>
    <w:rsid w:val="00267D20"/>
    <w:rsid w:val="002708BF"/>
    <w:rsid w:val="00277D0B"/>
    <w:rsid w:val="0028133F"/>
    <w:rsid w:val="00286E3F"/>
    <w:rsid w:val="00293647"/>
    <w:rsid w:val="002961AC"/>
    <w:rsid w:val="002B4B18"/>
    <w:rsid w:val="002C724D"/>
    <w:rsid w:val="002D4479"/>
    <w:rsid w:val="002F56DD"/>
    <w:rsid w:val="00300AD7"/>
    <w:rsid w:val="00306B9F"/>
    <w:rsid w:val="00307627"/>
    <w:rsid w:val="00310AC6"/>
    <w:rsid w:val="00312275"/>
    <w:rsid w:val="00315251"/>
    <w:rsid w:val="00317AE3"/>
    <w:rsid w:val="00324AC9"/>
    <w:rsid w:val="00334F75"/>
    <w:rsid w:val="00354390"/>
    <w:rsid w:val="003670AE"/>
    <w:rsid w:val="003804F9"/>
    <w:rsid w:val="00391270"/>
    <w:rsid w:val="003951C8"/>
    <w:rsid w:val="00397EEC"/>
    <w:rsid w:val="003A1655"/>
    <w:rsid w:val="003A4AAF"/>
    <w:rsid w:val="003A69E5"/>
    <w:rsid w:val="003B3FDF"/>
    <w:rsid w:val="003C41FA"/>
    <w:rsid w:val="003C51D9"/>
    <w:rsid w:val="003D012A"/>
    <w:rsid w:val="003D31C5"/>
    <w:rsid w:val="003E1809"/>
    <w:rsid w:val="003F2B71"/>
    <w:rsid w:val="003F382B"/>
    <w:rsid w:val="003F7930"/>
    <w:rsid w:val="004036E0"/>
    <w:rsid w:val="00406FCC"/>
    <w:rsid w:val="0041311B"/>
    <w:rsid w:val="00415839"/>
    <w:rsid w:val="00420823"/>
    <w:rsid w:val="00420D18"/>
    <w:rsid w:val="00427030"/>
    <w:rsid w:val="00430494"/>
    <w:rsid w:val="00433450"/>
    <w:rsid w:val="00436E66"/>
    <w:rsid w:val="00443997"/>
    <w:rsid w:val="00443F22"/>
    <w:rsid w:val="00451638"/>
    <w:rsid w:val="00454F7A"/>
    <w:rsid w:val="00463C82"/>
    <w:rsid w:val="004643FD"/>
    <w:rsid w:val="004727BD"/>
    <w:rsid w:val="00475F25"/>
    <w:rsid w:val="00476203"/>
    <w:rsid w:val="00480AC6"/>
    <w:rsid w:val="004851F9"/>
    <w:rsid w:val="00493A18"/>
    <w:rsid w:val="00495AAA"/>
    <w:rsid w:val="004A1735"/>
    <w:rsid w:val="004B19C8"/>
    <w:rsid w:val="004B66D4"/>
    <w:rsid w:val="004B7ACF"/>
    <w:rsid w:val="004C0AC3"/>
    <w:rsid w:val="004C30E0"/>
    <w:rsid w:val="004C5630"/>
    <w:rsid w:val="004D7406"/>
    <w:rsid w:val="004E296A"/>
    <w:rsid w:val="004E3FDC"/>
    <w:rsid w:val="004E53E6"/>
    <w:rsid w:val="00500C18"/>
    <w:rsid w:val="00501AC7"/>
    <w:rsid w:val="00513AAC"/>
    <w:rsid w:val="00514454"/>
    <w:rsid w:val="005146D9"/>
    <w:rsid w:val="005170B8"/>
    <w:rsid w:val="00542ED4"/>
    <w:rsid w:val="00545D02"/>
    <w:rsid w:val="00556761"/>
    <w:rsid w:val="00557FD5"/>
    <w:rsid w:val="00562ADA"/>
    <w:rsid w:val="0058200D"/>
    <w:rsid w:val="005825B2"/>
    <w:rsid w:val="00585DEB"/>
    <w:rsid w:val="00595F71"/>
    <w:rsid w:val="005972B1"/>
    <w:rsid w:val="00597653"/>
    <w:rsid w:val="005A12AA"/>
    <w:rsid w:val="005A54A1"/>
    <w:rsid w:val="005A69A4"/>
    <w:rsid w:val="005B7DE6"/>
    <w:rsid w:val="005C1A4F"/>
    <w:rsid w:val="005C2A23"/>
    <w:rsid w:val="005D4CDB"/>
    <w:rsid w:val="005D6A2F"/>
    <w:rsid w:val="005F2CB0"/>
    <w:rsid w:val="005F3DFD"/>
    <w:rsid w:val="0060268E"/>
    <w:rsid w:val="006074FF"/>
    <w:rsid w:val="0061350F"/>
    <w:rsid w:val="00625A64"/>
    <w:rsid w:val="00631829"/>
    <w:rsid w:val="006318D0"/>
    <w:rsid w:val="00635728"/>
    <w:rsid w:val="006358EC"/>
    <w:rsid w:val="00643948"/>
    <w:rsid w:val="00644271"/>
    <w:rsid w:val="00650D50"/>
    <w:rsid w:val="00653D2D"/>
    <w:rsid w:val="00661B13"/>
    <w:rsid w:val="00661B9F"/>
    <w:rsid w:val="00663EDB"/>
    <w:rsid w:val="006665F2"/>
    <w:rsid w:val="00674196"/>
    <w:rsid w:val="00680381"/>
    <w:rsid w:val="00681545"/>
    <w:rsid w:val="0068785E"/>
    <w:rsid w:val="00690E4E"/>
    <w:rsid w:val="0069261F"/>
    <w:rsid w:val="00696A32"/>
    <w:rsid w:val="006B3FD6"/>
    <w:rsid w:val="006B5BDB"/>
    <w:rsid w:val="006C53A8"/>
    <w:rsid w:val="006C558B"/>
    <w:rsid w:val="006E1E28"/>
    <w:rsid w:val="006E242C"/>
    <w:rsid w:val="006E3A32"/>
    <w:rsid w:val="006E5607"/>
    <w:rsid w:val="006F17DF"/>
    <w:rsid w:val="006F7381"/>
    <w:rsid w:val="007061DA"/>
    <w:rsid w:val="00714A19"/>
    <w:rsid w:val="00717EBD"/>
    <w:rsid w:val="00722EA2"/>
    <w:rsid w:val="00726FC7"/>
    <w:rsid w:val="007279AE"/>
    <w:rsid w:val="00737381"/>
    <w:rsid w:val="00756C6B"/>
    <w:rsid w:val="007663D3"/>
    <w:rsid w:val="00767651"/>
    <w:rsid w:val="007700DF"/>
    <w:rsid w:val="00770DB3"/>
    <w:rsid w:val="00771960"/>
    <w:rsid w:val="00771E61"/>
    <w:rsid w:val="00773E9B"/>
    <w:rsid w:val="00785BAE"/>
    <w:rsid w:val="0079197C"/>
    <w:rsid w:val="0079266C"/>
    <w:rsid w:val="007A15D2"/>
    <w:rsid w:val="007A1E01"/>
    <w:rsid w:val="007A544A"/>
    <w:rsid w:val="007B6A67"/>
    <w:rsid w:val="007C5215"/>
    <w:rsid w:val="007C57D1"/>
    <w:rsid w:val="007C72EA"/>
    <w:rsid w:val="007D3AF4"/>
    <w:rsid w:val="007E0249"/>
    <w:rsid w:val="007E04AC"/>
    <w:rsid w:val="007E4083"/>
    <w:rsid w:val="007E6C82"/>
    <w:rsid w:val="007F07C9"/>
    <w:rsid w:val="007F13CF"/>
    <w:rsid w:val="008055AF"/>
    <w:rsid w:val="008103C8"/>
    <w:rsid w:val="00830221"/>
    <w:rsid w:val="0084441D"/>
    <w:rsid w:val="00861991"/>
    <w:rsid w:val="00866F5F"/>
    <w:rsid w:val="00870907"/>
    <w:rsid w:val="0089163C"/>
    <w:rsid w:val="008950A1"/>
    <w:rsid w:val="00896001"/>
    <w:rsid w:val="008B07CE"/>
    <w:rsid w:val="008B0AED"/>
    <w:rsid w:val="008C07C9"/>
    <w:rsid w:val="008C29E1"/>
    <w:rsid w:val="008C6712"/>
    <w:rsid w:val="008D2ED0"/>
    <w:rsid w:val="008D3529"/>
    <w:rsid w:val="008E4091"/>
    <w:rsid w:val="008E466F"/>
    <w:rsid w:val="00902F1D"/>
    <w:rsid w:val="009054DC"/>
    <w:rsid w:val="00912FC3"/>
    <w:rsid w:val="00923080"/>
    <w:rsid w:val="00925F4F"/>
    <w:rsid w:val="0096411D"/>
    <w:rsid w:val="00973D8A"/>
    <w:rsid w:val="00982A67"/>
    <w:rsid w:val="0098537F"/>
    <w:rsid w:val="00986EF4"/>
    <w:rsid w:val="0099715E"/>
    <w:rsid w:val="009A517A"/>
    <w:rsid w:val="009B114B"/>
    <w:rsid w:val="009B15C3"/>
    <w:rsid w:val="009B414B"/>
    <w:rsid w:val="009B53BD"/>
    <w:rsid w:val="009B689A"/>
    <w:rsid w:val="009C0E42"/>
    <w:rsid w:val="009C233D"/>
    <w:rsid w:val="009D2E4F"/>
    <w:rsid w:val="009D3B08"/>
    <w:rsid w:val="009D60A1"/>
    <w:rsid w:val="009E3D32"/>
    <w:rsid w:val="009F4C66"/>
    <w:rsid w:val="009F59F8"/>
    <w:rsid w:val="009F780D"/>
    <w:rsid w:val="00A03F3E"/>
    <w:rsid w:val="00A04563"/>
    <w:rsid w:val="00A14D3F"/>
    <w:rsid w:val="00A16547"/>
    <w:rsid w:val="00A24943"/>
    <w:rsid w:val="00A30655"/>
    <w:rsid w:val="00A37C3A"/>
    <w:rsid w:val="00A41793"/>
    <w:rsid w:val="00A52969"/>
    <w:rsid w:val="00A52DA9"/>
    <w:rsid w:val="00A653EE"/>
    <w:rsid w:val="00A83085"/>
    <w:rsid w:val="00A83A53"/>
    <w:rsid w:val="00A86A2D"/>
    <w:rsid w:val="00A95202"/>
    <w:rsid w:val="00AA00C7"/>
    <w:rsid w:val="00AA3867"/>
    <w:rsid w:val="00AA3B5A"/>
    <w:rsid w:val="00AA42D9"/>
    <w:rsid w:val="00AA58BC"/>
    <w:rsid w:val="00AB00F7"/>
    <w:rsid w:val="00AB3E38"/>
    <w:rsid w:val="00AB4ABF"/>
    <w:rsid w:val="00AB4DAC"/>
    <w:rsid w:val="00AC5C95"/>
    <w:rsid w:val="00AD6581"/>
    <w:rsid w:val="00AD769D"/>
    <w:rsid w:val="00AE214D"/>
    <w:rsid w:val="00AF494A"/>
    <w:rsid w:val="00AF5B5B"/>
    <w:rsid w:val="00B01260"/>
    <w:rsid w:val="00B01EF4"/>
    <w:rsid w:val="00B030AA"/>
    <w:rsid w:val="00B05C13"/>
    <w:rsid w:val="00B06E9F"/>
    <w:rsid w:val="00B167FE"/>
    <w:rsid w:val="00B25304"/>
    <w:rsid w:val="00B34DA1"/>
    <w:rsid w:val="00B45E75"/>
    <w:rsid w:val="00B53E3C"/>
    <w:rsid w:val="00B561D3"/>
    <w:rsid w:val="00B60C46"/>
    <w:rsid w:val="00B61EC4"/>
    <w:rsid w:val="00B64125"/>
    <w:rsid w:val="00B7447E"/>
    <w:rsid w:val="00B807FC"/>
    <w:rsid w:val="00B827E6"/>
    <w:rsid w:val="00B860D2"/>
    <w:rsid w:val="00B947E4"/>
    <w:rsid w:val="00BA7DD1"/>
    <w:rsid w:val="00BB6287"/>
    <w:rsid w:val="00BC1279"/>
    <w:rsid w:val="00BD2071"/>
    <w:rsid w:val="00BD3642"/>
    <w:rsid w:val="00BD5D8C"/>
    <w:rsid w:val="00BE3ABF"/>
    <w:rsid w:val="00BE700C"/>
    <w:rsid w:val="00BF05F4"/>
    <w:rsid w:val="00BF6719"/>
    <w:rsid w:val="00C00821"/>
    <w:rsid w:val="00C01BE4"/>
    <w:rsid w:val="00C07E95"/>
    <w:rsid w:val="00C10865"/>
    <w:rsid w:val="00C111ED"/>
    <w:rsid w:val="00C24F35"/>
    <w:rsid w:val="00C33057"/>
    <w:rsid w:val="00C51F36"/>
    <w:rsid w:val="00C62A48"/>
    <w:rsid w:val="00C71B31"/>
    <w:rsid w:val="00C743CF"/>
    <w:rsid w:val="00C85768"/>
    <w:rsid w:val="00C86599"/>
    <w:rsid w:val="00C86DFC"/>
    <w:rsid w:val="00C95D6B"/>
    <w:rsid w:val="00CC0130"/>
    <w:rsid w:val="00CD6B29"/>
    <w:rsid w:val="00CE04B4"/>
    <w:rsid w:val="00CE19E0"/>
    <w:rsid w:val="00CE55BD"/>
    <w:rsid w:val="00CE6661"/>
    <w:rsid w:val="00CF3CB5"/>
    <w:rsid w:val="00CF51E0"/>
    <w:rsid w:val="00CF6149"/>
    <w:rsid w:val="00CF71CF"/>
    <w:rsid w:val="00CF760E"/>
    <w:rsid w:val="00D02900"/>
    <w:rsid w:val="00D2170F"/>
    <w:rsid w:val="00D2182F"/>
    <w:rsid w:val="00D24FE2"/>
    <w:rsid w:val="00D36CB4"/>
    <w:rsid w:val="00D479DD"/>
    <w:rsid w:val="00D51361"/>
    <w:rsid w:val="00D63C02"/>
    <w:rsid w:val="00D71507"/>
    <w:rsid w:val="00D764DA"/>
    <w:rsid w:val="00D803A1"/>
    <w:rsid w:val="00D84AE6"/>
    <w:rsid w:val="00D87099"/>
    <w:rsid w:val="00D8784D"/>
    <w:rsid w:val="00DA5B5B"/>
    <w:rsid w:val="00DA6980"/>
    <w:rsid w:val="00DB074E"/>
    <w:rsid w:val="00DC2C7E"/>
    <w:rsid w:val="00DC3146"/>
    <w:rsid w:val="00DD0212"/>
    <w:rsid w:val="00DD0576"/>
    <w:rsid w:val="00DD3C09"/>
    <w:rsid w:val="00DD6B34"/>
    <w:rsid w:val="00DE3DDA"/>
    <w:rsid w:val="00E00745"/>
    <w:rsid w:val="00E0093D"/>
    <w:rsid w:val="00E0379D"/>
    <w:rsid w:val="00E046C0"/>
    <w:rsid w:val="00E1490C"/>
    <w:rsid w:val="00E2340D"/>
    <w:rsid w:val="00E40C74"/>
    <w:rsid w:val="00E450D8"/>
    <w:rsid w:val="00E46A50"/>
    <w:rsid w:val="00E53BDD"/>
    <w:rsid w:val="00E63DC2"/>
    <w:rsid w:val="00E8415C"/>
    <w:rsid w:val="00E844BE"/>
    <w:rsid w:val="00E903F3"/>
    <w:rsid w:val="00E910B7"/>
    <w:rsid w:val="00E913AC"/>
    <w:rsid w:val="00E979CD"/>
    <w:rsid w:val="00EA1E55"/>
    <w:rsid w:val="00EA6704"/>
    <w:rsid w:val="00EB13C5"/>
    <w:rsid w:val="00EB74C5"/>
    <w:rsid w:val="00EC0CE7"/>
    <w:rsid w:val="00EC52A9"/>
    <w:rsid w:val="00ED0FBB"/>
    <w:rsid w:val="00ED3ECC"/>
    <w:rsid w:val="00ED5A3F"/>
    <w:rsid w:val="00ED74A1"/>
    <w:rsid w:val="00EF20DA"/>
    <w:rsid w:val="00F02734"/>
    <w:rsid w:val="00F048DB"/>
    <w:rsid w:val="00F0559C"/>
    <w:rsid w:val="00F10DC2"/>
    <w:rsid w:val="00F30A5A"/>
    <w:rsid w:val="00F32515"/>
    <w:rsid w:val="00F408B9"/>
    <w:rsid w:val="00F42C30"/>
    <w:rsid w:val="00F65117"/>
    <w:rsid w:val="00F6772C"/>
    <w:rsid w:val="00F7171A"/>
    <w:rsid w:val="00F81D51"/>
    <w:rsid w:val="00F919F2"/>
    <w:rsid w:val="00F94EC2"/>
    <w:rsid w:val="00FA13D9"/>
    <w:rsid w:val="00FB1027"/>
    <w:rsid w:val="00FB1C38"/>
    <w:rsid w:val="00FB2E98"/>
    <w:rsid w:val="00FB69D3"/>
    <w:rsid w:val="00FC1FA2"/>
    <w:rsid w:val="00FC3B17"/>
    <w:rsid w:val="00FC45CF"/>
    <w:rsid w:val="00FE7F69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7DE73-E771-4E9D-B68E-2A710269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8133F"/>
    <w:pPr>
      <w:spacing w:after="0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8133F"/>
    <w:rPr>
      <w:rFonts w:ascii="Calibri" w:eastAsia="Times New Roman" w:hAnsi="Calibri" w:cs="Calibri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249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494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494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49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494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85C1-0C20-4B70-8731-EF9B6535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еева Елена Александровна</dc:creator>
  <cp:keywords/>
  <dc:description/>
  <cp:lastModifiedBy>Кудрова А.А.</cp:lastModifiedBy>
  <cp:revision>27</cp:revision>
  <cp:lastPrinted>2022-12-16T09:36:00Z</cp:lastPrinted>
  <dcterms:created xsi:type="dcterms:W3CDTF">2022-12-08T11:19:00Z</dcterms:created>
  <dcterms:modified xsi:type="dcterms:W3CDTF">2022-12-20T12:17:00Z</dcterms:modified>
</cp:coreProperties>
</file>